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95" w:rsidRDefault="00DE1765">
      <w:r>
        <w:rPr>
          <w:rFonts w:hint="eastAsia"/>
        </w:rPr>
        <w:t>第９号様式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913895">
        <w:trPr>
          <w:trHeight w:val="7920"/>
        </w:trPr>
        <w:tc>
          <w:tcPr>
            <w:tcW w:w="10260" w:type="dxa"/>
          </w:tcPr>
          <w:p w:rsidR="00913895" w:rsidRDefault="00913895" w:rsidP="00913895">
            <w:pPr>
              <w:ind w:firstLine="6300"/>
            </w:pPr>
            <w:r>
              <w:rPr>
                <w:rFonts w:hint="eastAsia"/>
              </w:rPr>
              <w:t>平成　　　　年　　　　月　　　　日</w:t>
            </w:r>
          </w:p>
          <w:p w:rsidR="00913895" w:rsidRDefault="00913895" w:rsidP="00913895">
            <w:pPr>
              <w:ind w:firstLine="280"/>
              <w:rPr>
                <w:sz w:val="28"/>
                <w:szCs w:val="28"/>
              </w:rPr>
            </w:pPr>
            <w:r w:rsidRPr="00913895">
              <w:rPr>
                <w:rFonts w:hint="eastAsia"/>
                <w:sz w:val="28"/>
                <w:szCs w:val="28"/>
              </w:rPr>
              <w:t>東京都知事　殿</w:t>
            </w:r>
          </w:p>
          <w:p w:rsidR="00913895" w:rsidRDefault="00913895" w:rsidP="00913895">
            <w:pPr>
              <w:ind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　住所　〒</w:t>
            </w:r>
          </w:p>
          <w:p w:rsidR="00913895" w:rsidRDefault="00913895" w:rsidP="00913895">
            <w:pPr>
              <w:ind w:firstLine="840"/>
              <w:rPr>
                <w:szCs w:val="21"/>
              </w:rPr>
            </w:pPr>
          </w:p>
          <w:p w:rsidR="00913895" w:rsidRDefault="00913895" w:rsidP="00913895">
            <w:pPr>
              <w:ind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913895" w:rsidRDefault="00913895" w:rsidP="00913895">
            <w:pPr>
              <w:ind w:firstLine="1680"/>
              <w:rPr>
                <w:szCs w:val="21"/>
              </w:rPr>
            </w:pPr>
          </w:p>
          <w:p w:rsidR="00913895" w:rsidRDefault="00913895" w:rsidP="00913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電話　　　　　　（　　　　　）</w:t>
            </w:r>
          </w:p>
          <w:p w:rsidR="00913895" w:rsidRDefault="00913895" w:rsidP="00913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（法人の場合は、その名称、所在地及び代表者の氏名）</w:t>
            </w:r>
          </w:p>
          <w:p w:rsidR="00913895" w:rsidRDefault="00913895" w:rsidP="00913895">
            <w:pPr>
              <w:jc w:val="center"/>
              <w:rPr>
                <w:sz w:val="36"/>
                <w:szCs w:val="36"/>
              </w:rPr>
            </w:pPr>
            <w:r w:rsidRPr="0017525A">
              <w:rPr>
                <w:rFonts w:hint="eastAsia"/>
                <w:spacing w:val="105"/>
                <w:kern w:val="0"/>
                <w:sz w:val="36"/>
                <w:szCs w:val="36"/>
                <w:fitText w:val="5670" w:id="1519049728"/>
              </w:rPr>
              <w:t>建築物事業登録変更</w:t>
            </w:r>
            <w:r w:rsidRPr="0017525A">
              <w:rPr>
                <w:rFonts w:hint="eastAsia"/>
                <w:spacing w:val="90"/>
                <w:kern w:val="0"/>
                <w:sz w:val="36"/>
                <w:szCs w:val="36"/>
                <w:fitText w:val="5670" w:id="1519049728"/>
              </w:rPr>
              <w:t>届</w:t>
            </w:r>
          </w:p>
          <w:p w:rsidR="00913895" w:rsidRDefault="00913895" w:rsidP="00913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建築物における衛</w:t>
            </w:r>
            <w:r w:rsidR="00F34B23">
              <w:rPr>
                <w:rFonts w:hint="eastAsia"/>
                <w:szCs w:val="21"/>
              </w:rPr>
              <w:t>生的環境の確保に関する法律第１２条の２第１項の規定による登録</w:t>
            </w:r>
            <w:r>
              <w:rPr>
                <w:rFonts w:hint="eastAsia"/>
                <w:szCs w:val="21"/>
              </w:rPr>
              <w:t>に関し、下記のとおり</w:t>
            </w:r>
            <w:r w:rsidR="00F34B23">
              <w:rPr>
                <w:rFonts w:hint="eastAsia"/>
                <w:szCs w:val="21"/>
              </w:rPr>
              <w:t>変更しましたので、同法施行規則第３３条第１項の規定により</w:t>
            </w:r>
            <w:r>
              <w:rPr>
                <w:rFonts w:hint="eastAsia"/>
                <w:szCs w:val="21"/>
              </w:rPr>
              <w:t>届け出ます。</w:t>
            </w:r>
          </w:p>
          <w:p w:rsidR="00913895" w:rsidRDefault="00913895" w:rsidP="00913895">
            <w:pPr>
              <w:rPr>
                <w:szCs w:val="21"/>
              </w:rPr>
            </w:pPr>
          </w:p>
          <w:p w:rsidR="00913895" w:rsidRDefault="00913895" w:rsidP="00913895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913895" w:rsidRDefault="00913895" w:rsidP="00913895"/>
          <w:p w:rsidR="00913895" w:rsidRDefault="00913895" w:rsidP="00913895">
            <w:r>
              <w:rPr>
                <w:rFonts w:hint="eastAsia"/>
              </w:rPr>
              <w:t xml:space="preserve">１　</w:t>
            </w:r>
            <w:r w:rsidRPr="00A13060">
              <w:rPr>
                <w:rFonts w:hint="eastAsia"/>
                <w:spacing w:val="46"/>
                <w:kern w:val="0"/>
                <w:fitText w:val="1418" w:id="1519046145"/>
              </w:rPr>
              <w:t>営業所名</w:t>
            </w:r>
            <w:r w:rsidRPr="00A13060">
              <w:rPr>
                <w:rFonts w:hint="eastAsia"/>
                <w:kern w:val="0"/>
                <w:fitText w:val="1418" w:id="1519046145"/>
              </w:rPr>
              <w:t>称</w:t>
            </w:r>
          </w:p>
          <w:p w:rsidR="00A82C6F" w:rsidRDefault="00A82C6F" w:rsidP="00913895"/>
          <w:p w:rsidR="00913895" w:rsidRDefault="00913895" w:rsidP="00913895">
            <w:r>
              <w:rPr>
                <w:rFonts w:hint="eastAsia"/>
              </w:rPr>
              <w:t xml:space="preserve">２　</w:t>
            </w:r>
            <w:r w:rsidR="00A82C6F" w:rsidRPr="00063041">
              <w:rPr>
                <w:rFonts w:hint="eastAsia"/>
                <w:spacing w:val="15"/>
                <w:w w:val="96"/>
                <w:kern w:val="0"/>
                <w:fitText w:val="1418" w:id="1519046146"/>
              </w:rPr>
              <w:t>営業所</w:t>
            </w:r>
            <w:r w:rsidR="00F34B23" w:rsidRPr="00063041">
              <w:rPr>
                <w:rFonts w:hint="eastAsia"/>
                <w:spacing w:val="15"/>
                <w:w w:val="96"/>
                <w:kern w:val="0"/>
                <w:fitText w:val="1418" w:id="1519046146"/>
              </w:rPr>
              <w:t>の</w:t>
            </w:r>
            <w:r w:rsidR="00A82C6F" w:rsidRPr="00063041">
              <w:rPr>
                <w:rFonts w:hint="eastAsia"/>
                <w:spacing w:val="15"/>
                <w:w w:val="96"/>
                <w:kern w:val="0"/>
                <w:fitText w:val="1418" w:id="1519046146"/>
              </w:rPr>
              <w:t>所在</w:t>
            </w:r>
            <w:r w:rsidR="00A82C6F" w:rsidRPr="00063041">
              <w:rPr>
                <w:rFonts w:hint="eastAsia"/>
                <w:spacing w:val="-15"/>
                <w:w w:val="96"/>
                <w:kern w:val="0"/>
                <w:fitText w:val="1418" w:id="1519046146"/>
              </w:rPr>
              <w:t>地</w:t>
            </w:r>
            <w:r w:rsidR="00A82C6F">
              <w:rPr>
                <w:rFonts w:hint="eastAsia"/>
              </w:rPr>
              <w:t xml:space="preserve">　</w:t>
            </w:r>
            <w:r w:rsidR="00A13060">
              <w:rPr>
                <w:rFonts w:hint="eastAsia"/>
              </w:rPr>
              <w:t xml:space="preserve">　　</w:t>
            </w:r>
            <w:r w:rsidR="00A82C6F">
              <w:rPr>
                <w:rFonts w:hint="eastAsia"/>
              </w:rPr>
              <w:t>〒　　　　　　東京都</w:t>
            </w:r>
          </w:p>
          <w:p w:rsidR="00A82C6F" w:rsidRDefault="00A82C6F" w:rsidP="0091389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 w:rsidR="002B5B14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電話　　</w:t>
            </w:r>
            <w:r w:rsidR="002B5B14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（　　　　　）</w:t>
            </w:r>
          </w:p>
          <w:p w:rsidR="00B45428" w:rsidRDefault="00B45428" w:rsidP="00913895">
            <w:pPr>
              <w:rPr>
                <w:lang w:eastAsia="zh-TW"/>
              </w:rPr>
            </w:pPr>
          </w:p>
          <w:p w:rsidR="00B32571" w:rsidRDefault="00F34B23" w:rsidP="00913895">
            <w:r>
              <w:rPr>
                <w:rFonts w:hint="eastAsia"/>
              </w:rPr>
              <w:t>３</w:t>
            </w:r>
            <w:r w:rsidR="00B45428">
              <w:rPr>
                <w:rFonts w:hint="eastAsia"/>
              </w:rPr>
              <w:t xml:space="preserve">　</w:t>
            </w:r>
            <w:r w:rsidR="00B45428" w:rsidRPr="0017525A">
              <w:rPr>
                <w:rFonts w:hint="eastAsia"/>
                <w:spacing w:val="90"/>
                <w:kern w:val="0"/>
                <w:fitText w:val="1418" w:id="1519047168"/>
              </w:rPr>
              <w:t>登録区</w:t>
            </w:r>
            <w:r w:rsidR="00B45428" w:rsidRPr="0017525A">
              <w:rPr>
                <w:rFonts w:hint="eastAsia"/>
                <w:spacing w:val="15"/>
                <w:kern w:val="0"/>
                <w:fitText w:val="1418" w:id="1519047168"/>
              </w:rPr>
              <w:t>分</w:t>
            </w:r>
            <w:r w:rsidR="00B45428">
              <w:rPr>
                <w:rFonts w:hint="eastAsia"/>
              </w:rPr>
              <w:t xml:space="preserve">　　　清掃業・空気環境測定業・</w:t>
            </w:r>
            <w:r w:rsidR="00B32571">
              <w:rPr>
                <w:rFonts w:hint="eastAsia"/>
              </w:rPr>
              <w:t>空気調和用ダクト清掃</w:t>
            </w:r>
            <w:r w:rsidR="00C61679">
              <w:rPr>
                <w:rFonts w:hint="eastAsia"/>
              </w:rPr>
              <w:t>業</w:t>
            </w:r>
            <w:r w:rsidR="00B32571">
              <w:rPr>
                <w:rFonts w:hint="eastAsia"/>
              </w:rPr>
              <w:t>・</w:t>
            </w:r>
            <w:r w:rsidR="00B45428">
              <w:rPr>
                <w:rFonts w:hint="eastAsia"/>
              </w:rPr>
              <w:t>飲料水水質検査業・</w:t>
            </w:r>
          </w:p>
          <w:p w:rsidR="00A13060" w:rsidRPr="00B45428" w:rsidRDefault="00B45428" w:rsidP="006810B3">
            <w:pPr>
              <w:ind w:firstLineChars="1170" w:firstLine="2457"/>
            </w:pPr>
            <w:r>
              <w:rPr>
                <w:rFonts w:hint="eastAsia"/>
              </w:rPr>
              <w:t>飲料水貯水槽清掃業</w:t>
            </w:r>
            <w:r w:rsidR="00B32571">
              <w:rPr>
                <w:rFonts w:hint="eastAsia"/>
              </w:rPr>
              <w:t>・排水管清掃</w:t>
            </w:r>
            <w:r w:rsidR="00C61679">
              <w:rPr>
                <w:rFonts w:hint="eastAsia"/>
              </w:rPr>
              <w:t>業</w:t>
            </w:r>
            <w:r w:rsidR="00B32571">
              <w:rPr>
                <w:rFonts w:hint="eastAsia"/>
              </w:rPr>
              <w:t>・</w:t>
            </w:r>
            <w:r>
              <w:rPr>
                <w:rFonts w:hint="eastAsia"/>
              </w:rPr>
              <w:t>ねずみ</w:t>
            </w:r>
            <w:r w:rsidR="007B2D01">
              <w:rPr>
                <w:rFonts w:hint="eastAsia"/>
              </w:rPr>
              <w:t>昆虫</w:t>
            </w:r>
            <w:r>
              <w:rPr>
                <w:rFonts w:hint="eastAsia"/>
              </w:rPr>
              <w:t>等防除業・</w:t>
            </w:r>
            <w:r w:rsidR="00A13060">
              <w:rPr>
                <w:rFonts w:hint="eastAsia"/>
              </w:rPr>
              <w:t>環境衛生総合管理業</w:t>
            </w:r>
          </w:p>
          <w:p w:rsidR="00F34B23" w:rsidRDefault="00F34B23" w:rsidP="00913895"/>
          <w:p w:rsidR="00F34B23" w:rsidRDefault="00F34B23" w:rsidP="00913895">
            <w:r>
              <w:rPr>
                <w:rFonts w:hint="eastAsia"/>
              </w:rPr>
              <w:t xml:space="preserve">４　</w:t>
            </w:r>
            <w:r w:rsidRPr="0017525A">
              <w:rPr>
                <w:rFonts w:hint="eastAsia"/>
                <w:spacing w:val="90"/>
                <w:kern w:val="0"/>
                <w:fitText w:val="1418" w:id="1519051520"/>
              </w:rPr>
              <w:t>登録番</w:t>
            </w:r>
            <w:r w:rsidRPr="0017525A">
              <w:rPr>
                <w:rFonts w:hint="eastAsia"/>
                <w:spacing w:val="15"/>
                <w:kern w:val="0"/>
                <w:fitText w:val="1418" w:id="1519051520"/>
              </w:rPr>
              <w:t>号</w:t>
            </w:r>
            <w:r>
              <w:rPr>
                <w:rFonts w:hint="eastAsia"/>
              </w:rPr>
              <w:t xml:space="preserve">　　　東京都　　　　　　　　第　　　　　　　　　号</w:t>
            </w:r>
          </w:p>
          <w:p w:rsidR="00F34B23" w:rsidRDefault="00F34B23" w:rsidP="00913895"/>
          <w:p w:rsidR="00A82C6F" w:rsidRDefault="00B45428" w:rsidP="00913895">
            <w:r>
              <w:rPr>
                <w:rFonts w:hint="eastAsia"/>
              </w:rPr>
              <w:t>５</w:t>
            </w:r>
            <w:r w:rsidR="00A82C6F">
              <w:rPr>
                <w:rFonts w:hint="eastAsia"/>
              </w:rPr>
              <w:t xml:space="preserve">　</w:t>
            </w:r>
            <w:r w:rsidR="00A82C6F" w:rsidRPr="0017525A">
              <w:rPr>
                <w:rFonts w:hint="eastAsia"/>
                <w:spacing w:val="90"/>
                <w:kern w:val="0"/>
                <w:fitText w:val="1418" w:id="1519046148"/>
              </w:rPr>
              <w:t>変更事</w:t>
            </w:r>
            <w:r w:rsidR="00A82C6F" w:rsidRPr="0017525A">
              <w:rPr>
                <w:rFonts w:hint="eastAsia"/>
                <w:spacing w:val="15"/>
                <w:kern w:val="0"/>
                <w:fitText w:val="1418" w:id="1519046148"/>
              </w:rPr>
              <w:t>項</w:t>
            </w:r>
          </w:p>
          <w:p w:rsidR="00A82C6F" w:rsidRDefault="00F34B23" w:rsidP="00913895">
            <w:r>
              <w:rPr>
                <w:rFonts w:hint="eastAsia"/>
              </w:rPr>
              <w:t xml:space="preserve">　　　　　　旧</w:t>
            </w:r>
          </w:p>
          <w:p w:rsidR="00A82C6F" w:rsidRDefault="00F34B23" w:rsidP="00913895">
            <w:r>
              <w:rPr>
                <w:rFonts w:hint="eastAsia"/>
              </w:rPr>
              <w:t xml:space="preserve">　　　　　　新</w:t>
            </w:r>
          </w:p>
          <w:p w:rsidR="00913895" w:rsidRPr="00913895" w:rsidRDefault="00B45428" w:rsidP="00A82C6F">
            <w:pPr>
              <w:pStyle w:val="a4"/>
              <w:jc w:val="both"/>
            </w:pPr>
            <w:r>
              <w:rPr>
                <w:rFonts w:hint="eastAsia"/>
              </w:rPr>
              <w:t>６</w:t>
            </w:r>
            <w:r w:rsidR="00A82C6F">
              <w:rPr>
                <w:rFonts w:hint="eastAsia"/>
              </w:rPr>
              <w:t xml:space="preserve">　</w:t>
            </w:r>
            <w:r w:rsidR="00A82C6F" w:rsidRPr="004315BD">
              <w:rPr>
                <w:rFonts w:hint="eastAsia"/>
                <w:spacing w:val="46"/>
                <w:kern w:val="0"/>
                <w:fitText w:val="1418" w:id="1519046400"/>
              </w:rPr>
              <w:t>変更年月</w:t>
            </w:r>
            <w:r w:rsidR="00A82C6F" w:rsidRPr="004315BD">
              <w:rPr>
                <w:rFonts w:hint="eastAsia"/>
                <w:kern w:val="0"/>
                <w:fitText w:val="1418" w:id="1519046400"/>
              </w:rPr>
              <w:t>日</w:t>
            </w:r>
            <w:r w:rsidR="00A82C6F">
              <w:rPr>
                <w:rFonts w:hint="eastAsia"/>
              </w:rPr>
              <w:t xml:space="preserve">　　　平成　　　　年　　　　月　　　　　日</w:t>
            </w:r>
          </w:p>
        </w:tc>
      </w:tr>
    </w:tbl>
    <w:p w:rsidR="00C42C81" w:rsidRPr="00C42C81" w:rsidRDefault="00C42C81" w:rsidP="00C42C81">
      <w:pPr>
        <w:rPr>
          <w:vanish/>
        </w:rPr>
      </w:pPr>
    </w:p>
    <w:tbl>
      <w:tblPr>
        <w:tblpPr w:leftFromText="142" w:rightFromText="142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3060"/>
        <w:gridCol w:w="1080"/>
        <w:gridCol w:w="1260"/>
      </w:tblGrid>
      <w:tr w:rsidR="001D5F67">
        <w:trPr>
          <w:trHeight w:val="320"/>
        </w:trPr>
        <w:tc>
          <w:tcPr>
            <w:tcW w:w="4860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1D5F67" w:rsidRDefault="001D5F67" w:rsidP="001D5F67">
            <w:r>
              <w:rPr>
                <w:rFonts w:hint="eastAsia"/>
              </w:rPr>
              <w:t>○　添付書類</w:t>
            </w:r>
          </w:p>
          <w:p w:rsidR="001D5F67" w:rsidRDefault="001D5F67" w:rsidP="001D5F67">
            <w:pPr>
              <w:ind w:left="420" w:hanging="210"/>
            </w:pPr>
            <w:r>
              <w:rPr>
                <w:rFonts w:hint="eastAsia"/>
              </w:rPr>
              <w:t>・営業所、機械器具保管庫及び検査室の所在地　　の変更の場合は、その案内図</w:t>
            </w:r>
          </w:p>
          <w:p w:rsidR="001D5F67" w:rsidRDefault="001D5F67" w:rsidP="001D5F67">
            <w:pPr>
              <w:ind w:left="420" w:hanging="210"/>
            </w:pPr>
            <w:r>
              <w:rPr>
                <w:rFonts w:hint="eastAsia"/>
              </w:rPr>
              <w:t>・機械器具保管庫及び検査室の構造設備の変更の場合は、その建物内の平面図及び機械器具等の配置図</w:t>
            </w:r>
          </w:p>
          <w:p w:rsidR="001D5F67" w:rsidRDefault="001D5F67" w:rsidP="001D5F67">
            <w:pPr>
              <w:ind w:left="210" w:hanging="210"/>
            </w:pPr>
            <w:r>
              <w:rPr>
                <w:rFonts w:hint="eastAsia"/>
              </w:rPr>
              <w:t>○　持参書類（コピー不可、確認後に返却します。）</w:t>
            </w:r>
          </w:p>
          <w:p w:rsidR="001D5F67" w:rsidRDefault="001D5F67" w:rsidP="001D5F67">
            <w:pPr>
              <w:ind w:left="210"/>
            </w:pPr>
            <w:r>
              <w:rPr>
                <w:rFonts w:hint="eastAsia"/>
              </w:rPr>
              <w:t>・監督者等の変更の場合は、資格を証する書類</w:t>
            </w:r>
          </w:p>
          <w:p w:rsidR="001D5F67" w:rsidRPr="00933BED" w:rsidRDefault="001D5F67" w:rsidP="001D5F67">
            <w:pPr>
              <w:ind w:left="420" w:hanging="210"/>
            </w:pPr>
            <w:r>
              <w:rPr>
                <w:rFonts w:hint="eastAsia"/>
              </w:rPr>
              <w:t>・法人の名称、所在地及び代表者の変更の場合は、登記簿謄本又は履歴事項全部証明書</w:t>
            </w:r>
          </w:p>
        </w:tc>
        <w:tc>
          <w:tcPr>
            <w:tcW w:w="3060" w:type="dxa"/>
          </w:tcPr>
          <w:p w:rsidR="001D5F67" w:rsidRDefault="001D5F67" w:rsidP="001D5F67">
            <w:pPr>
              <w:jc w:val="center"/>
            </w:pPr>
            <w:r>
              <w:rPr>
                <w:rFonts w:hint="eastAsia"/>
              </w:rPr>
              <w:t>収　　受　　印</w:t>
            </w:r>
          </w:p>
        </w:tc>
        <w:tc>
          <w:tcPr>
            <w:tcW w:w="2340" w:type="dxa"/>
            <w:gridSpan w:val="2"/>
          </w:tcPr>
          <w:p w:rsidR="001D5F67" w:rsidRDefault="001D5F67" w:rsidP="001D5F67">
            <w:pPr>
              <w:jc w:val="center"/>
            </w:pPr>
            <w:r>
              <w:rPr>
                <w:rFonts w:hint="eastAsia"/>
              </w:rPr>
              <w:t>処　　理　　経　　過</w:t>
            </w:r>
          </w:p>
        </w:tc>
      </w:tr>
      <w:tr w:rsidR="001D5F67">
        <w:trPr>
          <w:trHeight w:val="1003"/>
        </w:trPr>
        <w:tc>
          <w:tcPr>
            <w:tcW w:w="4860" w:type="dxa"/>
            <w:vMerge/>
            <w:tcBorders>
              <w:left w:val="single" w:sz="4" w:space="0" w:color="FFFFFF"/>
            </w:tcBorders>
          </w:tcPr>
          <w:p w:rsidR="001D5F67" w:rsidRPr="00933BED" w:rsidRDefault="001D5F67" w:rsidP="001D5F67"/>
        </w:tc>
        <w:tc>
          <w:tcPr>
            <w:tcW w:w="3060" w:type="dxa"/>
            <w:vMerge w:val="restart"/>
          </w:tcPr>
          <w:p w:rsidR="001D5F67" w:rsidRPr="00A82C6F" w:rsidRDefault="001D5F67" w:rsidP="001D5F67"/>
        </w:tc>
        <w:tc>
          <w:tcPr>
            <w:tcW w:w="1080" w:type="dxa"/>
          </w:tcPr>
          <w:p w:rsidR="001D5F67" w:rsidRDefault="001D5F67" w:rsidP="001D5F67">
            <w:pPr>
              <w:jc w:val="center"/>
            </w:pPr>
          </w:p>
          <w:p w:rsidR="001D5F67" w:rsidRDefault="001D5F67" w:rsidP="001D5F67">
            <w:pPr>
              <w:jc w:val="center"/>
            </w:pPr>
            <w:r>
              <w:rPr>
                <w:rFonts w:hint="eastAsia"/>
              </w:rPr>
              <w:t>謄本照合</w:t>
            </w:r>
          </w:p>
        </w:tc>
        <w:tc>
          <w:tcPr>
            <w:tcW w:w="1260" w:type="dxa"/>
          </w:tcPr>
          <w:p w:rsidR="001D5F67" w:rsidRDefault="001D5F67" w:rsidP="001D5F67"/>
        </w:tc>
      </w:tr>
      <w:tr w:rsidR="001D5F67">
        <w:trPr>
          <w:trHeight w:val="1085"/>
        </w:trPr>
        <w:tc>
          <w:tcPr>
            <w:tcW w:w="4860" w:type="dxa"/>
            <w:vMerge/>
            <w:tcBorders>
              <w:left w:val="single" w:sz="4" w:space="0" w:color="FFFFFF"/>
            </w:tcBorders>
          </w:tcPr>
          <w:p w:rsidR="001D5F67" w:rsidRDefault="001D5F67" w:rsidP="001D5F67"/>
        </w:tc>
        <w:tc>
          <w:tcPr>
            <w:tcW w:w="3060" w:type="dxa"/>
            <w:vMerge/>
          </w:tcPr>
          <w:p w:rsidR="001D5F67" w:rsidRDefault="001D5F67" w:rsidP="001D5F67"/>
        </w:tc>
        <w:tc>
          <w:tcPr>
            <w:tcW w:w="1080" w:type="dxa"/>
          </w:tcPr>
          <w:p w:rsidR="001D5F67" w:rsidRDefault="001D5F67" w:rsidP="001D5F67">
            <w:pPr>
              <w:jc w:val="center"/>
            </w:pPr>
          </w:p>
          <w:p w:rsidR="001D5F67" w:rsidRDefault="001D5F67" w:rsidP="001D5F67">
            <w:pPr>
              <w:jc w:val="center"/>
            </w:pPr>
            <w:r>
              <w:rPr>
                <w:rFonts w:hint="eastAsia"/>
              </w:rPr>
              <w:t>入　　力</w:t>
            </w:r>
          </w:p>
        </w:tc>
        <w:tc>
          <w:tcPr>
            <w:tcW w:w="1260" w:type="dxa"/>
          </w:tcPr>
          <w:p w:rsidR="001D5F67" w:rsidRDefault="001D5F67" w:rsidP="001D5F67"/>
        </w:tc>
      </w:tr>
      <w:tr w:rsidR="001D5F67">
        <w:trPr>
          <w:trHeight w:val="995"/>
        </w:trPr>
        <w:tc>
          <w:tcPr>
            <w:tcW w:w="4860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1D5F67" w:rsidRDefault="001D5F67" w:rsidP="001D5F67"/>
        </w:tc>
        <w:tc>
          <w:tcPr>
            <w:tcW w:w="3060" w:type="dxa"/>
            <w:vMerge/>
          </w:tcPr>
          <w:p w:rsidR="001D5F67" w:rsidRDefault="001D5F67" w:rsidP="001D5F67"/>
        </w:tc>
        <w:tc>
          <w:tcPr>
            <w:tcW w:w="1080" w:type="dxa"/>
          </w:tcPr>
          <w:p w:rsidR="001D5F67" w:rsidRDefault="001D5F67" w:rsidP="001D5F67">
            <w:pPr>
              <w:jc w:val="center"/>
            </w:pPr>
          </w:p>
          <w:p w:rsidR="001D5F67" w:rsidRDefault="001D5F67" w:rsidP="001D5F67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</w:p>
        </w:tc>
        <w:tc>
          <w:tcPr>
            <w:tcW w:w="1260" w:type="dxa"/>
          </w:tcPr>
          <w:p w:rsidR="001D5F67" w:rsidRDefault="001D5F67" w:rsidP="001D5F67"/>
        </w:tc>
      </w:tr>
    </w:tbl>
    <w:p w:rsidR="00913895" w:rsidRDefault="00913895" w:rsidP="001D5F67"/>
    <w:sectPr w:rsidR="00913895" w:rsidSect="00E34ADB">
      <w:pgSz w:w="11906" w:h="16838" w:code="9"/>
      <w:pgMar w:top="2155" w:right="851" w:bottom="567" w:left="85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41" w:rsidRDefault="00063041" w:rsidP="009C3331">
      <w:r>
        <w:separator/>
      </w:r>
    </w:p>
  </w:endnote>
  <w:endnote w:type="continuationSeparator" w:id="0">
    <w:p w:rsidR="00063041" w:rsidRDefault="00063041" w:rsidP="009C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41" w:rsidRDefault="00063041" w:rsidP="009C3331">
      <w:r>
        <w:separator/>
      </w:r>
    </w:p>
  </w:footnote>
  <w:footnote w:type="continuationSeparator" w:id="0">
    <w:p w:rsidR="00063041" w:rsidRDefault="00063041" w:rsidP="009C3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95"/>
    <w:rsid w:val="0003586C"/>
    <w:rsid w:val="00063041"/>
    <w:rsid w:val="001041A8"/>
    <w:rsid w:val="0017525A"/>
    <w:rsid w:val="001D5F67"/>
    <w:rsid w:val="002B5B14"/>
    <w:rsid w:val="004315BD"/>
    <w:rsid w:val="005D4E95"/>
    <w:rsid w:val="006810B3"/>
    <w:rsid w:val="006F7FF1"/>
    <w:rsid w:val="007B2D01"/>
    <w:rsid w:val="00823A7D"/>
    <w:rsid w:val="008515F2"/>
    <w:rsid w:val="008A175D"/>
    <w:rsid w:val="00913895"/>
    <w:rsid w:val="00933BED"/>
    <w:rsid w:val="009C3331"/>
    <w:rsid w:val="00A13060"/>
    <w:rsid w:val="00A82C6F"/>
    <w:rsid w:val="00B32571"/>
    <w:rsid w:val="00B45428"/>
    <w:rsid w:val="00C42C81"/>
    <w:rsid w:val="00C44EC6"/>
    <w:rsid w:val="00C61679"/>
    <w:rsid w:val="00DE1765"/>
    <w:rsid w:val="00E34ADB"/>
    <w:rsid w:val="00F34B23"/>
    <w:rsid w:val="00F9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3895"/>
    <w:pPr>
      <w:jc w:val="center"/>
    </w:pPr>
    <w:rPr>
      <w:szCs w:val="21"/>
    </w:rPr>
  </w:style>
  <w:style w:type="paragraph" w:styleId="a4">
    <w:name w:val="Closing"/>
    <w:basedOn w:val="a"/>
    <w:rsid w:val="00913895"/>
    <w:pPr>
      <w:jc w:val="right"/>
    </w:pPr>
    <w:rPr>
      <w:szCs w:val="21"/>
    </w:rPr>
  </w:style>
  <w:style w:type="paragraph" w:styleId="a5">
    <w:name w:val="header"/>
    <w:basedOn w:val="a"/>
    <w:link w:val="a6"/>
    <w:rsid w:val="009C3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331"/>
    <w:rPr>
      <w:kern w:val="2"/>
      <w:sz w:val="21"/>
      <w:szCs w:val="24"/>
    </w:rPr>
  </w:style>
  <w:style w:type="paragraph" w:styleId="a7">
    <w:name w:val="footer"/>
    <w:basedOn w:val="a"/>
    <w:link w:val="a8"/>
    <w:rsid w:val="009C3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33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3895"/>
    <w:pPr>
      <w:jc w:val="center"/>
    </w:pPr>
    <w:rPr>
      <w:szCs w:val="21"/>
    </w:rPr>
  </w:style>
  <w:style w:type="paragraph" w:styleId="a4">
    <w:name w:val="Closing"/>
    <w:basedOn w:val="a"/>
    <w:rsid w:val="00913895"/>
    <w:pPr>
      <w:jc w:val="right"/>
    </w:pPr>
    <w:rPr>
      <w:szCs w:val="21"/>
    </w:rPr>
  </w:style>
  <w:style w:type="paragraph" w:styleId="a5">
    <w:name w:val="header"/>
    <w:basedOn w:val="a"/>
    <w:link w:val="a6"/>
    <w:rsid w:val="009C3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331"/>
    <w:rPr>
      <w:kern w:val="2"/>
      <w:sz w:val="21"/>
      <w:szCs w:val="24"/>
    </w:rPr>
  </w:style>
  <w:style w:type="paragraph" w:styleId="a7">
    <w:name w:val="footer"/>
    <w:basedOn w:val="a"/>
    <w:link w:val="a8"/>
    <w:rsid w:val="009C3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3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5EDF-0E6D-449A-85EF-B7DE10C7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TAIMS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H.Samejima</dc:creator>
  <cp:lastModifiedBy>東京都</cp:lastModifiedBy>
  <cp:revision>3</cp:revision>
  <cp:lastPrinted>2018-04-09T07:33:00Z</cp:lastPrinted>
  <dcterms:created xsi:type="dcterms:W3CDTF">2018-04-09T05:37:00Z</dcterms:created>
  <dcterms:modified xsi:type="dcterms:W3CDTF">2018-04-09T07:34:00Z</dcterms:modified>
</cp:coreProperties>
</file>